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AD" w:rsidRDefault="00011EB3" w:rsidP="0062292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347980</wp:posOffset>
                </wp:positionV>
                <wp:extent cx="876300" cy="257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0B2" w:rsidRPr="00475287" w:rsidRDefault="002660B2" w:rsidP="002660B2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475287">
                              <w:rPr>
                                <w:rFonts w:ascii="ＭＳ 明朝" w:hAnsi="ＭＳ 明朝" w:hint="eastAsia"/>
                              </w:rPr>
                              <w:t>別紙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-27.4pt;width:69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/dggIAAAw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" stroked="f">
                <v:textbox inset="5.85pt,.7pt,5.85pt,.7pt">
                  <w:txbxContent>
                    <w:p w:rsidR="002660B2" w:rsidRPr="00475287" w:rsidRDefault="002660B2" w:rsidP="002660B2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475287">
                        <w:rPr>
                          <w:rFonts w:ascii="ＭＳ 明朝" w:hAnsi="ＭＳ 明朝" w:hint="eastAsia"/>
                        </w:rPr>
                        <w:t>別紙様式</w:t>
                      </w:r>
                      <w:r>
                        <w:rPr>
                          <w:rFonts w:ascii="ＭＳ 明朝" w:hAnsi="ＭＳ 明朝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2A3EA6" w:rsidRPr="009854ED" w:rsidRDefault="002A3EA6" w:rsidP="0062292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854ED">
        <w:rPr>
          <w:rFonts w:asciiTheme="minorEastAsia" w:hAnsiTheme="minorEastAsia" w:hint="eastAsia"/>
          <w:b/>
          <w:sz w:val="28"/>
          <w:szCs w:val="28"/>
          <w:lang w:eastAsia="zh-CN"/>
        </w:rPr>
        <w:t>指定</w:t>
      </w:r>
      <w:r w:rsidRPr="009854ED">
        <w:rPr>
          <w:rFonts w:asciiTheme="minorEastAsia" w:hAnsiTheme="minorEastAsia" w:hint="eastAsia"/>
          <w:b/>
          <w:sz w:val="28"/>
          <w:szCs w:val="28"/>
        </w:rPr>
        <w:t>小児慢性特定疾病</w:t>
      </w:r>
      <w:r w:rsidRPr="009854ED">
        <w:rPr>
          <w:rFonts w:asciiTheme="minorEastAsia" w:hAnsiTheme="minorEastAsia" w:hint="eastAsia"/>
          <w:b/>
          <w:sz w:val="28"/>
          <w:szCs w:val="28"/>
          <w:lang w:eastAsia="zh-CN"/>
        </w:rPr>
        <w:t>医療機関</w:t>
      </w:r>
      <w:r w:rsidR="009854ED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F5FB5" w:rsidRPr="009854ED">
        <w:rPr>
          <w:rFonts w:asciiTheme="minorEastAsia" w:hAnsiTheme="minorEastAsia" w:hint="eastAsia"/>
          <w:b/>
          <w:sz w:val="28"/>
          <w:szCs w:val="28"/>
        </w:rPr>
        <w:t>辞退</w:t>
      </w:r>
      <w:r w:rsidR="009854ED">
        <w:rPr>
          <w:rFonts w:asciiTheme="minorEastAsia" w:hAnsiTheme="minorEastAsia" w:hint="eastAsia"/>
          <w:b/>
          <w:sz w:val="28"/>
          <w:szCs w:val="28"/>
        </w:rPr>
        <w:t>届出</w:t>
      </w:r>
      <w:r w:rsidR="007F10DC" w:rsidRPr="009854ED">
        <w:rPr>
          <w:rFonts w:asciiTheme="minorEastAsia" w:hAnsiTheme="minorEastAsia" w:hint="eastAsia"/>
          <w:b/>
          <w:sz w:val="28"/>
          <w:szCs w:val="28"/>
        </w:rPr>
        <w:t>書</w:t>
      </w:r>
    </w:p>
    <w:p w:rsidR="002A3EA6" w:rsidRPr="0086587B" w:rsidRDefault="002A3EA6" w:rsidP="002A3EA6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7"/>
        <w:tblW w:w="9811" w:type="dxa"/>
        <w:tblLayout w:type="fixed"/>
        <w:tblLook w:val="04A0" w:firstRow="1" w:lastRow="0" w:firstColumn="1" w:lastColumn="0" w:noHBand="0" w:noVBand="1"/>
      </w:tblPr>
      <w:tblGrid>
        <w:gridCol w:w="2272"/>
        <w:gridCol w:w="7539"/>
      </w:tblGrid>
      <w:tr w:rsidR="008F5FB5" w:rsidRPr="009854ED" w:rsidTr="009854ED">
        <w:trPr>
          <w:trHeight w:val="708"/>
        </w:trPr>
        <w:tc>
          <w:tcPr>
            <w:tcW w:w="22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5FB5" w:rsidRPr="009854ED" w:rsidRDefault="008F5FB5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  <w:p w:rsidR="008F5FB5" w:rsidRPr="009854ED" w:rsidRDefault="008F5FB5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（※１）</w:t>
            </w:r>
          </w:p>
        </w:tc>
        <w:tc>
          <w:tcPr>
            <w:tcW w:w="7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5FB5" w:rsidRPr="009854ED" w:rsidRDefault="006B4CD5" w:rsidP="006B4CD5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="008F5FB5"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病院又は診療所　</w:t>
            </w:r>
            <w:r w:rsidR="0086587B"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F5FB5"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="008F5FB5"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薬局　</w:t>
            </w:r>
            <w:r w:rsidR="0086587B"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F5FB5"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３．指定</w:t>
            </w:r>
            <w:r w:rsidR="008F5FB5" w:rsidRPr="009854ED">
              <w:rPr>
                <w:rFonts w:asciiTheme="minorEastAsia" w:hAnsiTheme="minorEastAsia" w:hint="eastAsia"/>
                <w:sz w:val="24"/>
                <w:szCs w:val="24"/>
              </w:rPr>
              <w:t>訪問看護</w:t>
            </w:r>
            <w:r w:rsidR="0086587B" w:rsidRPr="009854ED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</w:p>
        </w:tc>
      </w:tr>
      <w:tr w:rsidR="008F5FB5" w:rsidRPr="009854ED" w:rsidTr="009854ED">
        <w:trPr>
          <w:trHeight w:val="711"/>
        </w:trPr>
        <w:tc>
          <w:tcPr>
            <w:tcW w:w="22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FB5" w:rsidRPr="009854ED" w:rsidRDefault="008F5FB5" w:rsidP="00AA472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医療機関等</w:t>
            </w:r>
          </w:p>
          <w:p w:rsidR="008F5FB5" w:rsidRPr="009854ED" w:rsidRDefault="008F5FB5" w:rsidP="00AA472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コード</w:t>
            </w:r>
          </w:p>
        </w:tc>
        <w:tc>
          <w:tcPr>
            <w:tcW w:w="7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FB5" w:rsidRPr="009854ED" w:rsidRDefault="008F5FB5" w:rsidP="008F5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5FB5" w:rsidRPr="009854ED" w:rsidTr="009854ED">
        <w:trPr>
          <w:trHeight w:val="703"/>
        </w:trPr>
        <w:tc>
          <w:tcPr>
            <w:tcW w:w="22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FB5" w:rsidRPr="009854ED" w:rsidRDefault="008F5FB5" w:rsidP="008F5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7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FB5" w:rsidRPr="009854ED" w:rsidRDefault="008F5FB5" w:rsidP="003D26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5FB5" w:rsidRPr="009854ED" w:rsidTr="009854ED">
        <w:trPr>
          <w:trHeight w:val="1192"/>
        </w:trPr>
        <w:tc>
          <w:tcPr>
            <w:tcW w:w="22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FB5" w:rsidRPr="009854ED" w:rsidRDefault="008F5FB5" w:rsidP="008F5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539" w:type="dxa"/>
            <w:tcBorders>
              <w:left w:val="single" w:sz="4" w:space="0" w:color="auto"/>
              <w:right w:val="single" w:sz="18" w:space="0" w:color="auto"/>
            </w:tcBorders>
          </w:tcPr>
          <w:p w:rsidR="008F5FB5" w:rsidRPr="009854ED" w:rsidRDefault="009854ED" w:rsidP="009854ED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〒　　　</w:t>
            </w:r>
          </w:p>
          <w:p w:rsidR="009854ED" w:rsidRPr="009854ED" w:rsidRDefault="009854ED" w:rsidP="009854E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5FB5" w:rsidRPr="009854ED" w:rsidRDefault="008F5FB5" w:rsidP="009854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54ED" w:rsidRPr="009854ED" w:rsidTr="009854ED">
        <w:trPr>
          <w:trHeight w:val="676"/>
        </w:trPr>
        <w:tc>
          <w:tcPr>
            <w:tcW w:w="22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54ED" w:rsidRPr="009854ED" w:rsidRDefault="009854ED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54ED" w:rsidRPr="009854ED" w:rsidRDefault="009854ED" w:rsidP="003D26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10DC" w:rsidRPr="009854ED" w:rsidTr="009854ED">
        <w:trPr>
          <w:trHeight w:val="676"/>
        </w:trPr>
        <w:tc>
          <w:tcPr>
            <w:tcW w:w="22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10DC" w:rsidRPr="009854ED" w:rsidRDefault="008F5FB5" w:rsidP="009854ED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辞退</w:t>
            </w:r>
            <w:r w:rsidR="007F10DC" w:rsidRPr="009854ED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7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10DC" w:rsidRPr="009854ED" w:rsidRDefault="007F10DC" w:rsidP="003D2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9854ED"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9854ED"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月　　</w:t>
            </w:r>
            <w:r w:rsidR="009854ED"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9854ED"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854ED" w:rsidRPr="009854ED">
              <w:rPr>
                <w:rFonts w:asciiTheme="minorEastAsia" w:hAnsiTheme="minorEastAsia" w:hint="eastAsia"/>
                <w:sz w:val="20"/>
                <w:szCs w:val="20"/>
              </w:rPr>
              <w:t>（申出日の翌日より一月以上の日）</w:t>
            </w:r>
          </w:p>
        </w:tc>
      </w:tr>
      <w:tr w:rsidR="007F10DC" w:rsidRPr="009854ED" w:rsidTr="009854ED">
        <w:trPr>
          <w:trHeight w:val="2280"/>
        </w:trPr>
        <w:tc>
          <w:tcPr>
            <w:tcW w:w="22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10DC" w:rsidRPr="009854ED" w:rsidRDefault="008F5FB5" w:rsidP="007F10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辞退</w:t>
            </w:r>
            <w:r w:rsidR="007F10DC" w:rsidRPr="009854ED">
              <w:rPr>
                <w:rFonts w:asciiTheme="minorEastAsia" w:hAnsiTheme="minorEastAsia" w:hint="eastAsia"/>
                <w:sz w:val="24"/>
                <w:szCs w:val="24"/>
              </w:rPr>
              <w:t>の理由</w:t>
            </w:r>
          </w:p>
        </w:tc>
        <w:tc>
          <w:tcPr>
            <w:tcW w:w="7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10DC" w:rsidRPr="009854ED" w:rsidRDefault="007F10DC" w:rsidP="003D2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5635" w:rsidRPr="009854ED" w:rsidTr="009854ED">
        <w:trPr>
          <w:trHeight w:val="4477"/>
        </w:trPr>
        <w:tc>
          <w:tcPr>
            <w:tcW w:w="98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5635" w:rsidRPr="009854ED" w:rsidRDefault="00C35635" w:rsidP="003D26A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7F10DC" w:rsidRPr="009854ED" w:rsidRDefault="00C35635" w:rsidP="008F5FB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上記のとおり、児童福祉法（</w:t>
            </w:r>
            <w:r w:rsidR="008F5FB5" w:rsidRPr="009854ED">
              <w:rPr>
                <w:rFonts w:asciiTheme="minorEastAsia" w:hAnsiTheme="minorEastAsia" w:hint="eastAsia"/>
                <w:sz w:val="24"/>
                <w:szCs w:val="24"/>
              </w:rPr>
              <w:t>昭和２２年法律第１６４号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）第</w:t>
            </w:r>
            <w:r w:rsidR="008F5FB5" w:rsidRPr="009854ED"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条の</w:t>
            </w:r>
            <w:r w:rsidR="008F5FB5" w:rsidRPr="009854ED">
              <w:rPr>
                <w:rFonts w:asciiTheme="minorEastAsia" w:hAnsiTheme="minorEastAsia" w:hint="eastAsia"/>
                <w:sz w:val="24"/>
                <w:szCs w:val="24"/>
              </w:rPr>
              <w:t>１５の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規定に</w:t>
            </w:r>
            <w:r w:rsidR="007F10DC" w:rsidRPr="009854ED">
              <w:rPr>
                <w:rFonts w:asciiTheme="minorEastAsia" w:hAnsiTheme="minorEastAsia" w:hint="eastAsia"/>
                <w:sz w:val="24"/>
                <w:szCs w:val="24"/>
              </w:rPr>
              <w:t>より、指定小児慢性特定疾病医療機関の</w:t>
            </w:r>
            <w:r w:rsidR="009854ED">
              <w:rPr>
                <w:rFonts w:asciiTheme="minorEastAsia" w:hAnsiTheme="minorEastAsia" w:hint="eastAsia"/>
                <w:sz w:val="24"/>
                <w:szCs w:val="24"/>
              </w:rPr>
              <w:t>指定を</w:t>
            </w:r>
            <w:r w:rsidR="008F5FB5" w:rsidRPr="009854ED">
              <w:rPr>
                <w:rFonts w:asciiTheme="minorEastAsia" w:hAnsiTheme="minorEastAsia" w:hint="eastAsia"/>
                <w:sz w:val="24"/>
                <w:szCs w:val="24"/>
              </w:rPr>
              <w:t>辞退</w:t>
            </w:r>
            <w:r w:rsidR="009854ED"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 w:rsidR="008F5FB5" w:rsidRPr="009854ED">
              <w:rPr>
                <w:rFonts w:asciiTheme="minorEastAsia" w:hAnsiTheme="minorEastAsia" w:hint="eastAsia"/>
                <w:sz w:val="24"/>
                <w:szCs w:val="24"/>
              </w:rPr>
              <w:t>ます</w:t>
            </w:r>
            <w:r w:rsidR="007F10DC" w:rsidRPr="009854E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C35635" w:rsidRPr="009854ED" w:rsidRDefault="00C35635" w:rsidP="003D26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C35635" w:rsidRPr="009854ED" w:rsidRDefault="00C35635" w:rsidP="003D26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  <w:p w:rsidR="00C35635" w:rsidRPr="009854ED" w:rsidRDefault="00C35635" w:rsidP="003D26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　</w:t>
            </w:r>
          </w:p>
          <w:p w:rsidR="009854ED" w:rsidRPr="00A52507" w:rsidRDefault="009854ED" w:rsidP="009854ED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 w:rsidRPr="00A52507">
              <w:rPr>
                <w:rFonts w:hint="eastAsia"/>
                <w:sz w:val="24"/>
                <w:szCs w:val="24"/>
              </w:rPr>
              <w:t>設者</w:t>
            </w:r>
          </w:p>
          <w:p w:rsidR="009854ED" w:rsidRPr="00401037" w:rsidRDefault="009854ED" w:rsidP="009854ED">
            <w:pPr>
              <w:rPr>
                <w:sz w:val="20"/>
                <w:szCs w:val="20"/>
              </w:rPr>
            </w:pPr>
            <w:r w:rsidRPr="00A52507"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住所</w:t>
            </w:r>
            <w:r>
              <w:rPr>
                <w:rFonts w:hint="eastAsia"/>
                <w:sz w:val="20"/>
                <w:szCs w:val="20"/>
              </w:rPr>
              <w:t>（法人にあっては所在地）</w:t>
            </w:r>
          </w:p>
          <w:p w:rsidR="009854ED" w:rsidRPr="00A52507" w:rsidRDefault="009854ED" w:rsidP="009854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52507">
              <w:rPr>
                <w:rFonts w:hint="eastAsia"/>
                <w:sz w:val="24"/>
                <w:szCs w:val="24"/>
              </w:rPr>
              <w:t xml:space="preserve">  </w:t>
            </w:r>
            <w:r w:rsidRPr="00A52507">
              <w:rPr>
                <w:rFonts w:hint="eastAsia"/>
                <w:sz w:val="24"/>
                <w:szCs w:val="24"/>
              </w:rPr>
              <w:t xml:space="preserve">　</w:t>
            </w:r>
          </w:p>
          <w:p w:rsidR="009854ED" w:rsidRPr="00401037" w:rsidRDefault="009854ED" w:rsidP="009854ED">
            <w:pPr>
              <w:rPr>
                <w:sz w:val="20"/>
                <w:szCs w:val="20"/>
              </w:rPr>
            </w:pPr>
            <w:r w:rsidRPr="00A52507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0"/>
                <w:szCs w:val="20"/>
              </w:rPr>
              <w:t>（法人にあっては名称及び代表者氏名）</w:t>
            </w:r>
            <w:r w:rsidR="002D6F2D">
              <w:rPr>
                <w:rFonts w:hint="eastAsia"/>
                <w:sz w:val="20"/>
                <w:szCs w:val="20"/>
              </w:rPr>
              <w:t>（※２）</w:t>
            </w:r>
          </w:p>
          <w:p w:rsidR="009854ED" w:rsidRPr="00011EB3" w:rsidRDefault="009854ED" w:rsidP="009854ED">
            <w:pPr>
              <w:rPr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  <w:p w:rsidR="00C35635" w:rsidRPr="009854ED" w:rsidRDefault="00C35635" w:rsidP="003D26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               　　　 </w:t>
            </w:r>
          </w:p>
          <w:p w:rsidR="00C35635" w:rsidRPr="009854ED" w:rsidRDefault="00C35635" w:rsidP="003D26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35635" w:rsidRPr="009854ED" w:rsidRDefault="009854ED" w:rsidP="009854E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富山県知事　</w:t>
            </w:r>
            <w:r w:rsidR="00C35635" w:rsidRPr="009854ED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  <w:bookmarkStart w:id="0" w:name="_GoBack"/>
        <w:bookmarkEnd w:id="0"/>
      </w:tr>
    </w:tbl>
    <w:p w:rsidR="002902B0" w:rsidRPr="009854ED" w:rsidRDefault="008F5FB5" w:rsidP="002D6F2D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9854ED">
        <w:rPr>
          <w:rFonts w:asciiTheme="minorEastAsia" w:hAnsiTheme="minorEastAsia" w:hint="eastAsia"/>
          <w:sz w:val="24"/>
          <w:szCs w:val="24"/>
        </w:rPr>
        <w:t>※１　種別がわかるように番号</w:t>
      </w:r>
      <w:r w:rsidR="007F10DC" w:rsidRPr="009854ED">
        <w:rPr>
          <w:rFonts w:asciiTheme="minorEastAsia" w:hAnsiTheme="minorEastAsia" w:hint="eastAsia"/>
          <w:sz w:val="24"/>
          <w:szCs w:val="24"/>
        </w:rPr>
        <w:t>のいずれかに○をすること</w:t>
      </w:r>
      <w:r w:rsidR="006F74AF" w:rsidRPr="009854ED">
        <w:rPr>
          <w:rFonts w:asciiTheme="minorEastAsia" w:hAnsiTheme="minorEastAsia" w:hint="eastAsia"/>
          <w:sz w:val="24"/>
          <w:szCs w:val="24"/>
        </w:rPr>
        <w:t>。</w:t>
      </w:r>
    </w:p>
    <w:p w:rsidR="008F5FB5" w:rsidRPr="009854ED" w:rsidRDefault="002D6F2D" w:rsidP="008F5FB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２　開設者が死亡の場合は、その代理者が届出書を提出すること。</w:t>
      </w:r>
    </w:p>
    <w:sectPr w:rsidR="008F5FB5" w:rsidRPr="009854ED" w:rsidSect="00A226A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DC" w:rsidRDefault="007F10DC" w:rsidP="002A3EA6">
      <w:r>
        <w:separator/>
      </w:r>
    </w:p>
  </w:endnote>
  <w:endnote w:type="continuationSeparator" w:id="0">
    <w:p w:rsidR="007F10DC" w:rsidRDefault="007F10DC" w:rsidP="002A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DC" w:rsidRDefault="007F10DC" w:rsidP="002A3EA6">
      <w:r>
        <w:separator/>
      </w:r>
    </w:p>
  </w:footnote>
  <w:footnote w:type="continuationSeparator" w:id="0">
    <w:p w:rsidR="007F10DC" w:rsidRDefault="007F10DC" w:rsidP="002A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F30"/>
    <w:multiLevelType w:val="hybridMultilevel"/>
    <w:tmpl w:val="5DF85752"/>
    <w:lvl w:ilvl="0" w:tplc="2B78F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50"/>
    <w:rsid w:val="00011EB3"/>
    <w:rsid w:val="00026AEB"/>
    <w:rsid w:val="00041362"/>
    <w:rsid w:val="000B0E97"/>
    <w:rsid w:val="0019399A"/>
    <w:rsid w:val="00206FD8"/>
    <w:rsid w:val="00257BCB"/>
    <w:rsid w:val="002660B2"/>
    <w:rsid w:val="002902B0"/>
    <w:rsid w:val="002A3EA6"/>
    <w:rsid w:val="002D6F2D"/>
    <w:rsid w:val="002F3CB6"/>
    <w:rsid w:val="003D26A9"/>
    <w:rsid w:val="003E2375"/>
    <w:rsid w:val="00412860"/>
    <w:rsid w:val="0041345E"/>
    <w:rsid w:val="00476F66"/>
    <w:rsid w:val="00622929"/>
    <w:rsid w:val="00637913"/>
    <w:rsid w:val="006A40B0"/>
    <w:rsid w:val="006B4CD5"/>
    <w:rsid w:val="006F74AF"/>
    <w:rsid w:val="00701BE2"/>
    <w:rsid w:val="0079582F"/>
    <w:rsid w:val="007C2050"/>
    <w:rsid w:val="007F10DC"/>
    <w:rsid w:val="00803EDF"/>
    <w:rsid w:val="008130AF"/>
    <w:rsid w:val="00831595"/>
    <w:rsid w:val="008459C7"/>
    <w:rsid w:val="0086587B"/>
    <w:rsid w:val="00873CAE"/>
    <w:rsid w:val="008F5FB5"/>
    <w:rsid w:val="009854ED"/>
    <w:rsid w:val="009D30FE"/>
    <w:rsid w:val="00A226AD"/>
    <w:rsid w:val="00AA4728"/>
    <w:rsid w:val="00AC52D1"/>
    <w:rsid w:val="00B31AE4"/>
    <w:rsid w:val="00C35635"/>
    <w:rsid w:val="00D07DE3"/>
    <w:rsid w:val="00E04364"/>
    <w:rsid w:val="00E5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2211EBB-B9B5-41CA-9EC1-CFB946E3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EA6"/>
  </w:style>
  <w:style w:type="paragraph" w:styleId="a5">
    <w:name w:val="footer"/>
    <w:basedOn w:val="a"/>
    <w:link w:val="a6"/>
    <w:uiPriority w:val="99"/>
    <w:unhideWhenUsed/>
    <w:rsid w:val="002A3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EA6"/>
  </w:style>
  <w:style w:type="table" w:styleId="a7">
    <w:name w:val="Table Grid"/>
    <w:basedOn w:val="a1"/>
    <w:uiPriority w:val="59"/>
    <w:rsid w:val="00C3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4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D05E-C5ED-44BE-BB67-C45F677F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03204</dc:creator>
  <cp:lastModifiedBy>湊　勝美</cp:lastModifiedBy>
  <cp:revision>2</cp:revision>
  <cp:lastPrinted>2021-01-25T02:01:00Z</cp:lastPrinted>
  <dcterms:created xsi:type="dcterms:W3CDTF">2021-01-25T02:03:00Z</dcterms:created>
  <dcterms:modified xsi:type="dcterms:W3CDTF">2021-01-25T02:03:00Z</dcterms:modified>
</cp:coreProperties>
</file>